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7525-2022 i Norrköpings kommun</w:t>
      </w:r>
    </w:p>
    <w:p>
      <w:r>
        <w:t>Detta dokument behandlar höga naturvärden i avverkningsanmälan A 57525-2022 i Norrköpings kommun. Denna avverkningsanmälan inkom 2022-12-01 00:00:00 och omfattar 16,7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6 naturvårdsarter hittats: granticka (NT), kandelabersvamp (NT), kolflarnlav (NT), reliktbock (NT), tallticka (NT), vedskivlav (NT), vintertagging (NT), flagellkvastmossa (S), fällmossa (S), granbarkgnagare (S), grön sköldmossa (S, §8), guldlockmossa (S), hasselticka (S), mindre märgborre (S), platt fjädermossa (S) och blåsippa (§9).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59215"/>
            <wp:docPr id="1" name="Picture 1"/>
            <wp:cNvGraphicFramePr>
              <a:graphicFrameLocks noChangeAspect="1"/>
            </wp:cNvGraphicFramePr>
            <a:graphic>
              <a:graphicData uri="http://schemas.openxmlformats.org/drawingml/2006/picture">
                <pic:pic>
                  <pic:nvPicPr>
                    <pic:cNvPr id="0" name="A 57525-2022 karta.png"/>
                    <pic:cNvPicPr/>
                  </pic:nvPicPr>
                  <pic:blipFill>
                    <a:blip r:embed="rId16"/>
                    <a:stretch>
                      <a:fillRect/>
                    </a:stretch>
                  </pic:blipFill>
                  <pic:spPr>
                    <a:xfrm>
                      <a:off x="0" y="0"/>
                      <a:ext cx="5486400" cy="51592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4590, E 566277 i SWEREF 99 TM.</w:t>
      </w:r>
    </w:p>
    <w:p>
      <w:r>
        <w:rPr>
          <w:b/>
        </w:rPr>
        <w:t>Flagellkvastmossa</w:t>
      </w:r>
      <w:r>
        <w:t xml:space="preserve"> förekommer framför allt i tallsumpskog, men finns även i relativt torra gran- och tallskogar. Den signalerar överallt skogsmiljöer med höga naturvärden och indikerar biotoper med rik och kontinuerlig förekomst av död ved i olika nedbrytningsstadier eller barlagd torvjord (Nitare &amp; Skogsstyrelsen, 2019).</w:t>
      </w:r>
    </w:p>
    <w:p>
      <w:r>
        <w:rPr>
          <w:b/>
        </w:rPr>
        <w:t>Fällmossa</w:t>
      </w:r>
      <w:r>
        <w:t xml:space="preserve"> indikerar i stort sett alltid områden med höga naturvärden, skog med lång kontinuitet, gamla träd, hög luftfuktighet och stabila förhållanden. Sporkapslar finnar man enbart på extra skyddsvärda lokaler (Nitare &amp; Skogsstyrelsen, 2019).</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sselticka</w:t>
      </w:r>
      <w:r>
        <w:t xml:space="preserve"> är en bra signalart för lundar med höga naturvärden. På lokalerna förekommer ofta många andra ovanliga och rödlistade arter. Växtplatserna har normalt långvarig lövkontinuitet av hassel (ibland al). Den kräver dessutom att det successivt bildas, och i området kontinuerligt förekommit, en viss mängd döda stammar. Arten tycks saknas i sekundära och i sen tid uppkomna al- och hasselmarker om dessa inte ligger i direkt anslutning till äldre förekomster (Nitare &amp; Skogsstyrelsen, 2019).</w:t>
      </w:r>
    </w:p>
    <w:p>
      <w:r>
        <w:rPr>
          <w:b/>
        </w:rPr>
        <w:t>Kandelabersvamp (NT)</w:t>
      </w:r>
      <w:r>
        <w:t xml:space="preserve"> är en mycket bra signalart på skyddsvärda skogsbestånd i hela sitt utbredningsområde. Svampen indikerar sena aspsuccessioner inom områden med konstant hög luftfuktighet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Reliktbock (NT)</w:t>
      </w:r>
      <w:r>
        <w:t xml:space="preserve"> är en skalbagge vars larvutveckling sker i tjock, solexponerad skorpbark på gamla, levande tallar. Ofta i träd som under längre tid stått fritt och öppet, t.ex. i kantzoner i odlingslandskap, längs stränder och åsar, men också i gles, gammal tallskog på mager mark. Arten är brandgynnad genom att omgivande småträd och buskar försvinner vid lågintensiva bränder samtidigt som gamla tallar överlever och förblir solexponerade. Minskningstakten för den svenska populationen bedöms vara nära gränsvärdet för Sårbar (VU) och i den europeiska rödlistan är reliktbock rödlistad som Sårbar (VU) vilket innebär att Sverige har ett internationellt ansvar för arten. Gamla tallskogar bör få ett långsiktigt skydd, och inte slutavverkas (SLU Artdatabanken, 2024; IUCN, 2016).</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 xml:space="preserve">Vintertagging (NT) </w:t>
      </w:r>
      <w:r>
        <w:t>växer på döda eller döende tallar som i huvudsak är mer än 250 år gamla. Den är en bra signalart som visar på gamla tallar och tallskogar med höga naturvärden. Den har klassificerats som en ”gammelskogsart” och svampen tycks kräva flerhundraåriga tallar som substrat. Arten hotas av minskande tillgång på döende och döda, äldre träd (SLU Artdatabanken, 2024; Nitare &amp; Skogsstyrelsen, 2019).</w:t>
      </w:r>
    </w:p>
    <w:p>
      <w:pPr>
        <w:pStyle w:val="Heading1"/>
      </w:pPr>
      <w:r>
        <w:t>Fridlysta arter</w:t>
      </w:r>
    </w:p>
    <w:p>
      <w:r>
        <w:t>Följande fridlysta arter har sina livsmiljöer och växtplatser i den avverkningsanmälda skogen: grön sköldmossa (S, §8) och blåsippa (§9).</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6 naturvårdsarter varav 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